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553434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9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34" w:rsidRDefault="00553434" w:rsidP="002D4F0F"/>
    <w:p w:rsidR="00553434" w:rsidRDefault="00553434" w:rsidP="002D4F0F"/>
    <w:p w:rsidR="00553434" w:rsidRPr="002D4F0F" w:rsidRDefault="00553434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434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14690"/>
    <w:rsid w:val="002D4F0F"/>
    <w:rsid w:val="00553434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3-15T13:06:00Z</dcterms:created>
  <dcterms:modified xsi:type="dcterms:W3CDTF">2016-03-15T13:06:00Z</dcterms:modified>
</cp:coreProperties>
</file>